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01" w:rsidRDefault="0039718D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943475" cy="62039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8D" w:rsidRDefault="00983AAB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 xml:space="preserve">In last </w:t>
      </w:r>
      <w:proofErr w:type="spellStart"/>
      <w:r>
        <w:rPr>
          <w:lang w:val="en-IN"/>
        </w:rPr>
        <w:t>lec</w:t>
      </w:r>
      <w:proofErr w:type="spellEnd"/>
      <w:r>
        <w:rPr>
          <w:lang w:val="en-IN"/>
        </w:rPr>
        <w:t xml:space="preserve">, we installed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Desktop which is GUI for Git.</w:t>
      </w:r>
      <w:r w:rsidR="00C10BC8">
        <w:rPr>
          <w:lang w:val="en-IN"/>
        </w:rPr>
        <w:t xml:space="preserve"> Then we added local repo first-project.</w:t>
      </w:r>
    </w:p>
    <w:p w:rsidR="00C10BC8" w:rsidRDefault="00970B4E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314315" cy="2639060"/>
            <wp:effectExtent l="19050" t="19050" r="1968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2639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4E" w:rsidRDefault="00970B4E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1487312"/>
            <wp:effectExtent l="19050" t="19050" r="26035" b="1763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87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4E" w:rsidRDefault="00970B4E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48365" cy="2669829"/>
            <wp:effectExtent l="19050" t="19050" r="14435" b="1622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340" cy="2670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4E" w:rsidRDefault="0070267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057000" cy="3163243"/>
            <wp:effectExtent l="19050" t="19050" r="10550" b="18107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270" cy="31660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71" w:rsidRPr="000544BE" w:rsidRDefault="0070267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</w:p>
    <w:sectPr w:rsidR="00702671" w:rsidRPr="000544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5DD5"/>
    <w:rsid w:val="0008637B"/>
    <w:rsid w:val="00086518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26AD3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C77"/>
    <w:rsid w:val="001B45FD"/>
    <w:rsid w:val="001B46B9"/>
    <w:rsid w:val="001B598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014C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0B0A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0B4E"/>
    <w:rsid w:val="00973FCD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D2BF0"/>
    <w:rsid w:val="00AD3083"/>
    <w:rsid w:val="00AE6EFB"/>
    <w:rsid w:val="00AF07F3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06-25T16:04:00Z</dcterms:created>
  <dcterms:modified xsi:type="dcterms:W3CDTF">2021-06-25T16:04:00Z</dcterms:modified>
</cp:coreProperties>
</file>